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67B38AA9" w:rsidR="00CC3F92" w:rsidRDefault="00EC291B" w:rsidP="00CC3F92">
            <w:r>
              <w:t>Admin Delete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205BF412" w:rsidR="00CC3F92" w:rsidRDefault="0067152C" w:rsidP="00CC3F92">
            <w:r>
              <w:t>Admin Edit Promos</w:t>
            </w:r>
          </w:p>
        </w:tc>
        <w:tc>
          <w:tcPr>
            <w:tcW w:w="2900" w:type="dxa"/>
          </w:tcPr>
          <w:p w14:paraId="330F4D3A" w14:textId="1CECA80A" w:rsidR="00CC3F92" w:rsidRDefault="0067152C" w:rsidP="00CC3F92">
            <w:r>
              <w:t>Functional, GUI</w:t>
            </w:r>
          </w:p>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D21FD7F" w:rsidR="00CC3F92" w:rsidRDefault="001B00BB" w:rsidP="00CC3F92">
            <w:r>
              <w:t>Admin Delete Promos</w:t>
            </w:r>
          </w:p>
        </w:tc>
        <w:tc>
          <w:tcPr>
            <w:tcW w:w="2900" w:type="dxa"/>
          </w:tcPr>
          <w:p w14:paraId="5A0C18A6" w14:textId="2C06C4E8" w:rsidR="00CC3F92" w:rsidRDefault="001B00BB" w:rsidP="00CC3F92">
            <w:r>
              <w:t>Functional, GUI</w:t>
            </w:r>
          </w:p>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02D4A9E" w:rsidR="00CC3F92" w:rsidRDefault="00093EB0" w:rsidP="00CC3F92">
            <w:r>
              <w:t>Admin Add FAQs</w:t>
            </w:r>
          </w:p>
        </w:tc>
        <w:tc>
          <w:tcPr>
            <w:tcW w:w="2900" w:type="dxa"/>
          </w:tcPr>
          <w:p w14:paraId="78851E3D" w14:textId="349437C9" w:rsidR="00CC3F92" w:rsidRDefault="00093EB0" w:rsidP="00CC3F92">
            <w:r>
              <w:t>Functional, GUI</w:t>
            </w:r>
          </w:p>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0949B8C6" w:rsidR="00CC3F92" w:rsidRDefault="00693635" w:rsidP="00CC3F92">
            <w:r>
              <w:t>Admin Edit FAQs</w:t>
            </w:r>
          </w:p>
        </w:tc>
        <w:tc>
          <w:tcPr>
            <w:tcW w:w="2900" w:type="dxa"/>
          </w:tcPr>
          <w:p w14:paraId="4B63F648" w14:textId="6C423694" w:rsidR="00CC3F92" w:rsidRDefault="00693635" w:rsidP="00CC3F92">
            <w:r>
              <w:t>Functional, GUI</w:t>
            </w:r>
          </w:p>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D454" w14:textId="77777777" w:rsidR="00F946CE" w:rsidRDefault="00F946CE" w:rsidP="000612CB">
      <w:r>
        <w:separator/>
      </w:r>
    </w:p>
    <w:p w14:paraId="52359BB1" w14:textId="77777777" w:rsidR="00F946CE" w:rsidRDefault="00F946CE"/>
  </w:endnote>
  <w:endnote w:type="continuationSeparator" w:id="0">
    <w:p w14:paraId="16003FED" w14:textId="77777777" w:rsidR="00F946CE" w:rsidRDefault="00F946CE" w:rsidP="000612CB">
      <w:r>
        <w:continuationSeparator/>
      </w:r>
    </w:p>
    <w:p w14:paraId="22A113FB" w14:textId="77777777" w:rsidR="00F946CE" w:rsidRDefault="00F94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3685" w14:textId="77777777" w:rsidR="00F946CE" w:rsidRDefault="00F946CE" w:rsidP="000612CB">
      <w:r>
        <w:separator/>
      </w:r>
    </w:p>
    <w:p w14:paraId="41975380" w14:textId="77777777" w:rsidR="00F946CE" w:rsidRDefault="00F946CE"/>
  </w:footnote>
  <w:footnote w:type="continuationSeparator" w:id="0">
    <w:p w14:paraId="597A4B81" w14:textId="77777777" w:rsidR="00F946CE" w:rsidRDefault="00F946CE" w:rsidP="000612CB">
      <w:r>
        <w:continuationSeparator/>
      </w:r>
    </w:p>
    <w:p w14:paraId="43AF77E5" w14:textId="77777777" w:rsidR="00F946CE" w:rsidRDefault="00F94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1</TotalTime>
  <Pages>30</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78</cp:revision>
  <cp:lastPrinted>2012-05-30T05:01:00Z</cp:lastPrinted>
  <dcterms:created xsi:type="dcterms:W3CDTF">2019-01-07T09:22:00Z</dcterms:created>
  <dcterms:modified xsi:type="dcterms:W3CDTF">2023-09-13T13:1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